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4E" w:rsidRPr="00D0564E" w:rsidRDefault="00D0564E" w:rsidP="00D0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64E">
        <w:rPr>
          <w:rFonts w:ascii="Times New Roman" w:hAnsi="Times New Roman" w:cs="Times New Roman"/>
          <w:b/>
          <w:sz w:val="28"/>
          <w:szCs w:val="28"/>
          <w:lang w:val="uk-UA"/>
        </w:rPr>
        <w:t>Бази виробничої практики</w:t>
      </w:r>
    </w:p>
    <w:p w:rsidR="00D0564E" w:rsidRDefault="00D0564E" w:rsidP="00022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4213B" w:rsidRDefault="00022569" w:rsidP="00022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26 від 18.07.2019 р.</w:t>
      </w:r>
    </w:p>
    <w:p w:rsidR="00022569" w:rsidRDefault="00022569" w:rsidP="00022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Міжнародний аеропорт «Київ» (Жуляни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022569" w:rsidRPr="00022569" w:rsidTr="00595F83">
        <w:trPr>
          <w:trHeight w:val="430"/>
        </w:trPr>
        <w:tc>
          <w:tcPr>
            <w:tcW w:w="534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022569" w:rsidRPr="00022569" w:rsidTr="00595F83">
        <w:tc>
          <w:tcPr>
            <w:tcW w:w="534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022569" w:rsidRPr="00022569" w:rsidTr="00595F83">
        <w:tc>
          <w:tcPr>
            <w:tcW w:w="534" w:type="dxa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022569" w:rsidRPr="00022569" w:rsidRDefault="00022569" w:rsidP="0002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 Менеджмент за ОПП: Управління інноваційною діяльністю</w:t>
            </w:r>
          </w:p>
        </w:tc>
        <w:tc>
          <w:tcPr>
            <w:tcW w:w="850" w:type="dxa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</w:t>
            </w:r>
          </w:p>
        </w:tc>
        <w:tc>
          <w:tcPr>
            <w:tcW w:w="1418" w:type="dxa"/>
          </w:tcPr>
          <w:p w:rsidR="00022569" w:rsidRPr="00022569" w:rsidRDefault="00022569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20" w:type="dxa"/>
          </w:tcPr>
          <w:p w:rsidR="00022569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0" w:type="dxa"/>
          </w:tcPr>
          <w:p w:rsidR="00022569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19</w:t>
            </w:r>
          </w:p>
        </w:tc>
        <w:tc>
          <w:tcPr>
            <w:tcW w:w="1057" w:type="dxa"/>
          </w:tcPr>
          <w:p w:rsidR="00022569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19</w:t>
            </w:r>
          </w:p>
        </w:tc>
      </w:tr>
      <w:tr w:rsidR="00595F83" w:rsidRPr="00022569" w:rsidTr="00595F83">
        <w:tc>
          <w:tcPr>
            <w:tcW w:w="534" w:type="dxa"/>
          </w:tcPr>
          <w:p w:rsidR="00595F83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595F83" w:rsidRPr="00022569" w:rsidRDefault="00595F83" w:rsidP="000F5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 Менеджмент за ОПП: Управління інноваційною діяльністю</w:t>
            </w:r>
          </w:p>
        </w:tc>
        <w:tc>
          <w:tcPr>
            <w:tcW w:w="850" w:type="dxa"/>
          </w:tcPr>
          <w:p w:rsidR="00595F83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з</w:t>
            </w:r>
          </w:p>
        </w:tc>
        <w:tc>
          <w:tcPr>
            <w:tcW w:w="1418" w:type="dxa"/>
          </w:tcPr>
          <w:p w:rsidR="00595F83" w:rsidRPr="00022569" w:rsidRDefault="00595F83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20" w:type="dxa"/>
          </w:tcPr>
          <w:p w:rsidR="00595F83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90" w:type="dxa"/>
          </w:tcPr>
          <w:p w:rsidR="00595F83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19</w:t>
            </w:r>
          </w:p>
        </w:tc>
        <w:tc>
          <w:tcPr>
            <w:tcW w:w="1057" w:type="dxa"/>
          </w:tcPr>
          <w:p w:rsidR="00595F83" w:rsidRPr="00022569" w:rsidRDefault="00595F83" w:rsidP="0002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9</w:t>
            </w:r>
          </w:p>
        </w:tc>
      </w:tr>
    </w:tbl>
    <w:p w:rsidR="00022569" w:rsidRDefault="00022569" w:rsidP="000225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4F2D" w:rsidRDefault="00A44F2D" w:rsidP="00A44F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28 від 19.07.2019 р.</w:t>
      </w:r>
    </w:p>
    <w:p w:rsidR="00A44F2D" w:rsidRDefault="00A44F2D" w:rsidP="00A44F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 Мацюк І.В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A44F2D" w:rsidRPr="00022569" w:rsidTr="000F5187">
        <w:trPr>
          <w:trHeight w:val="430"/>
        </w:trPr>
        <w:tc>
          <w:tcPr>
            <w:tcW w:w="534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A44F2D" w:rsidRPr="00022569" w:rsidTr="000F5187">
        <w:tc>
          <w:tcPr>
            <w:tcW w:w="534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A44F2D" w:rsidRPr="00022569" w:rsidTr="000F5187">
        <w:tc>
          <w:tcPr>
            <w:tcW w:w="534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A44F2D" w:rsidRPr="00022569" w:rsidRDefault="00A44F2D" w:rsidP="000F5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 Менеджмент за ОПП: Управління інноваційною діяльністю</w:t>
            </w:r>
          </w:p>
        </w:tc>
        <w:tc>
          <w:tcPr>
            <w:tcW w:w="850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</w:t>
            </w:r>
            <w:r w:rsidR="0082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1418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20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0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19</w:t>
            </w:r>
          </w:p>
        </w:tc>
        <w:tc>
          <w:tcPr>
            <w:tcW w:w="1057" w:type="dxa"/>
          </w:tcPr>
          <w:p w:rsidR="00A44F2D" w:rsidRPr="00022569" w:rsidRDefault="00A44F2D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19</w:t>
            </w:r>
          </w:p>
        </w:tc>
      </w:tr>
    </w:tbl>
    <w:p w:rsidR="00A44F2D" w:rsidRDefault="00A44F2D" w:rsidP="000225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202F" w:rsidRDefault="0082202F" w:rsidP="008220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27 від 19.07.2019 р.</w:t>
      </w:r>
    </w:p>
    <w:p w:rsidR="0082202F" w:rsidRDefault="0082202F" w:rsidP="008220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ариство з обмеженою відповідальніст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компл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82202F" w:rsidRPr="00022569" w:rsidTr="000F5187">
        <w:trPr>
          <w:trHeight w:val="430"/>
        </w:trPr>
        <w:tc>
          <w:tcPr>
            <w:tcW w:w="534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82202F" w:rsidRPr="00022569" w:rsidTr="000F5187">
        <w:tc>
          <w:tcPr>
            <w:tcW w:w="534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82202F" w:rsidRPr="00022569" w:rsidTr="000F5187">
        <w:tc>
          <w:tcPr>
            <w:tcW w:w="534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82202F" w:rsidRPr="00022569" w:rsidRDefault="0082202F" w:rsidP="000F5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 Менеджмент за ОПП: Управління інноваційною діяльністю</w:t>
            </w:r>
          </w:p>
        </w:tc>
        <w:tc>
          <w:tcPr>
            <w:tcW w:w="85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з</w:t>
            </w:r>
          </w:p>
        </w:tc>
        <w:tc>
          <w:tcPr>
            <w:tcW w:w="1418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2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19</w:t>
            </w:r>
          </w:p>
        </w:tc>
        <w:tc>
          <w:tcPr>
            <w:tcW w:w="1057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19</w:t>
            </w:r>
          </w:p>
        </w:tc>
      </w:tr>
    </w:tbl>
    <w:p w:rsidR="0082202F" w:rsidRDefault="0082202F" w:rsidP="000225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202F" w:rsidRDefault="0082202F" w:rsidP="008220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29 від 19.07.2019 р.</w:t>
      </w:r>
    </w:p>
    <w:p w:rsidR="0082202F" w:rsidRDefault="0082202F" w:rsidP="008220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ариство з обмеженою відповідальністю «Баядера Логістик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82202F" w:rsidRPr="00022569" w:rsidTr="000F5187">
        <w:trPr>
          <w:trHeight w:val="430"/>
        </w:trPr>
        <w:tc>
          <w:tcPr>
            <w:tcW w:w="534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82202F" w:rsidRPr="00022569" w:rsidTr="000F5187">
        <w:tc>
          <w:tcPr>
            <w:tcW w:w="534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82202F" w:rsidRPr="00022569" w:rsidTr="000F5187">
        <w:tc>
          <w:tcPr>
            <w:tcW w:w="534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82202F" w:rsidRPr="00022569" w:rsidRDefault="0082202F" w:rsidP="000F5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 Менеджмент за ОПП: Управління інноваційною діяльністю</w:t>
            </w:r>
          </w:p>
        </w:tc>
        <w:tc>
          <w:tcPr>
            <w:tcW w:w="85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з</w:t>
            </w:r>
          </w:p>
        </w:tc>
        <w:tc>
          <w:tcPr>
            <w:tcW w:w="1418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2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19</w:t>
            </w:r>
          </w:p>
        </w:tc>
        <w:tc>
          <w:tcPr>
            <w:tcW w:w="1057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19</w:t>
            </w:r>
          </w:p>
        </w:tc>
      </w:tr>
    </w:tbl>
    <w:p w:rsidR="0082202F" w:rsidRDefault="0082202F" w:rsidP="000225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202F" w:rsidRDefault="0082202F" w:rsidP="008220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2569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ННІНО-30 від 19.07.2019 р.</w:t>
      </w:r>
    </w:p>
    <w:p w:rsidR="0082202F" w:rsidRDefault="0082202F" w:rsidP="008220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ариство з обмеженою відповідальністю «СТ «Мегаполіс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402"/>
        <w:gridCol w:w="850"/>
        <w:gridCol w:w="1418"/>
        <w:gridCol w:w="1220"/>
        <w:gridCol w:w="1090"/>
        <w:gridCol w:w="1057"/>
      </w:tblGrid>
      <w:tr w:rsidR="0082202F" w:rsidRPr="00022569" w:rsidTr="000F5187">
        <w:trPr>
          <w:trHeight w:val="430"/>
        </w:trPr>
        <w:tc>
          <w:tcPr>
            <w:tcW w:w="534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022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402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і найменування спеціальності та освітньо-професійної програми</w:t>
            </w:r>
          </w:p>
        </w:tc>
        <w:tc>
          <w:tcPr>
            <w:tcW w:w="850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8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220" w:type="dxa"/>
            <w:vMerge w:val="restart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</w:p>
        </w:tc>
        <w:tc>
          <w:tcPr>
            <w:tcW w:w="2147" w:type="dxa"/>
            <w:gridSpan w:val="2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актики</w:t>
            </w:r>
          </w:p>
        </w:tc>
      </w:tr>
      <w:tr w:rsidR="0082202F" w:rsidRPr="00022569" w:rsidTr="000F5187">
        <w:tc>
          <w:tcPr>
            <w:tcW w:w="534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057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  <w:tr w:rsidR="0082202F" w:rsidRPr="00022569" w:rsidTr="000F5187">
        <w:tc>
          <w:tcPr>
            <w:tcW w:w="534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402" w:type="dxa"/>
          </w:tcPr>
          <w:p w:rsidR="0082202F" w:rsidRPr="00022569" w:rsidRDefault="0082202F" w:rsidP="000F5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 Менеджмент за ОПП: Управління інноваційною діяльністю</w:t>
            </w:r>
          </w:p>
        </w:tc>
        <w:tc>
          <w:tcPr>
            <w:tcW w:w="85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Мз</w:t>
            </w:r>
          </w:p>
        </w:tc>
        <w:tc>
          <w:tcPr>
            <w:tcW w:w="1418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22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0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19</w:t>
            </w:r>
          </w:p>
        </w:tc>
        <w:tc>
          <w:tcPr>
            <w:tcW w:w="1057" w:type="dxa"/>
          </w:tcPr>
          <w:p w:rsidR="0082202F" w:rsidRPr="00022569" w:rsidRDefault="0082202F" w:rsidP="000F5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19</w:t>
            </w:r>
          </w:p>
        </w:tc>
      </w:tr>
    </w:tbl>
    <w:p w:rsidR="0082202F" w:rsidRPr="00022569" w:rsidRDefault="0082202F" w:rsidP="000225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2202F" w:rsidRPr="00022569" w:rsidSect="0084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569"/>
    <w:rsid w:val="00022569"/>
    <w:rsid w:val="000F5187"/>
    <w:rsid w:val="00222B48"/>
    <w:rsid w:val="00595F83"/>
    <w:rsid w:val="00793287"/>
    <w:rsid w:val="007A46E5"/>
    <w:rsid w:val="0082202F"/>
    <w:rsid w:val="0084213B"/>
    <w:rsid w:val="009D40B9"/>
    <w:rsid w:val="00A03A96"/>
    <w:rsid w:val="00A44F2D"/>
    <w:rsid w:val="00D0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48C1-47D5-4A8F-9AD4-7ECE812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19T06:55:00Z</dcterms:created>
  <dcterms:modified xsi:type="dcterms:W3CDTF">2019-11-19T10:58:00Z</dcterms:modified>
</cp:coreProperties>
</file>